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21"/>
      </w:tblGrid>
      <w:tr w:rsidR="00DA76F8" w14:paraId="3258C1BD" w14:textId="77777777" w:rsidTr="001B5066">
        <w:trPr>
          <w:trHeight w:val="270"/>
        </w:trPr>
        <w:tc>
          <w:tcPr>
            <w:tcW w:w="4650" w:type="dxa"/>
            <w:gridSpan w:val="2"/>
          </w:tcPr>
          <w:p w14:paraId="27E25EBA" w14:textId="5D6ACECD" w:rsidR="00DA76F8" w:rsidRPr="0074568A" w:rsidRDefault="00DA76F8" w:rsidP="00DA7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68A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43346A" w14:paraId="561664C2" w14:textId="77777777" w:rsidTr="0003659D">
        <w:trPr>
          <w:trHeight w:val="270"/>
        </w:trPr>
        <w:tc>
          <w:tcPr>
            <w:tcW w:w="1129" w:type="dxa"/>
          </w:tcPr>
          <w:p w14:paraId="55B3748D" w14:textId="3A1754C5" w:rsidR="0043346A" w:rsidRDefault="00333548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1A0B53">
              <w:rPr>
                <w:b/>
                <w:bCs/>
              </w:rPr>
              <w:t>ock</w:t>
            </w:r>
          </w:p>
        </w:tc>
        <w:tc>
          <w:tcPr>
            <w:tcW w:w="3521" w:type="dxa"/>
          </w:tcPr>
          <w:p w14:paraId="41D5120F" w14:textId="77777777" w:rsidR="0043346A" w:rsidRDefault="00635510">
            <w:r>
              <w:t>A naturally occurring material made of minerals. They can be different sizes:</w:t>
            </w:r>
          </w:p>
          <w:p w14:paraId="3C109EE9" w14:textId="7A86BF48" w:rsidR="00635510" w:rsidRDefault="00333548" w:rsidP="00635510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635510">
              <w:t>tones</w:t>
            </w:r>
          </w:p>
          <w:p w14:paraId="6ED7C2EA" w14:textId="2B9DE7C1" w:rsidR="00635510" w:rsidRDefault="00333548" w:rsidP="00635510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635510">
              <w:t>ebbles</w:t>
            </w:r>
          </w:p>
          <w:p w14:paraId="608B2BA6" w14:textId="028EA9F6" w:rsidR="00635510" w:rsidRDefault="00635510" w:rsidP="00635510">
            <w:pPr>
              <w:pStyle w:val="ListParagraph"/>
              <w:numPr>
                <w:ilvl w:val="0"/>
                <w:numId w:val="3"/>
              </w:numPr>
            </w:pPr>
            <w:r>
              <w:t>boulders</w:t>
            </w:r>
          </w:p>
        </w:tc>
      </w:tr>
      <w:tr w:rsidR="00DA76F8" w14:paraId="196C76AF" w14:textId="77777777" w:rsidTr="0003659D">
        <w:trPr>
          <w:trHeight w:val="260"/>
        </w:trPr>
        <w:tc>
          <w:tcPr>
            <w:tcW w:w="1129" w:type="dxa"/>
          </w:tcPr>
          <w:p w14:paraId="516C6A78" w14:textId="45F8528E" w:rsidR="00DA76F8" w:rsidRPr="001B5066" w:rsidRDefault="00333548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011915">
              <w:rPr>
                <w:b/>
                <w:bCs/>
              </w:rPr>
              <w:t>ossil</w:t>
            </w:r>
          </w:p>
        </w:tc>
        <w:tc>
          <w:tcPr>
            <w:tcW w:w="3521" w:type="dxa"/>
          </w:tcPr>
          <w:p w14:paraId="473D6585" w14:textId="347EC022" w:rsidR="00613AFB" w:rsidRDefault="00635510" w:rsidP="001A0B53">
            <w:r>
              <w:t>The bones or other remains of living things are sometimes preserved in rocks as fossils.</w:t>
            </w:r>
          </w:p>
        </w:tc>
      </w:tr>
      <w:tr w:rsidR="00DA76F8" w14:paraId="3DF6980E" w14:textId="77777777" w:rsidTr="0003659D">
        <w:trPr>
          <w:trHeight w:val="270"/>
        </w:trPr>
        <w:tc>
          <w:tcPr>
            <w:tcW w:w="1129" w:type="dxa"/>
          </w:tcPr>
          <w:p w14:paraId="24E68D2E" w14:textId="67FB6E5C" w:rsidR="00DA76F8" w:rsidRPr="001B5066" w:rsidRDefault="00011915">
            <w:pPr>
              <w:rPr>
                <w:b/>
                <w:bCs/>
              </w:rPr>
            </w:pPr>
            <w:r>
              <w:rPr>
                <w:b/>
                <w:bCs/>
              </w:rPr>
              <w:t>soil</w:t>
            </w:r>
          </w:p>
        </w:tc>
        <w:tc>
          <w:tcPr>
            <w:tcW w:w="3521" w:type="dxa"/>
          </w:tcPr>
          <w:p w14:paraId="3BC2DF20" w14:textId="7813BFC9" w:rsidR="00DA76F8" w:rsidRDefault="00635510">
            <w:r>
              <w:t xml:space="preserve">Ground up rock mixed with </w:t>
            </w:r>
            <w:r w:rsidR="006627A0">
              <w:t>plant</w:t>
            </w:r>
            <w:r>
              <w:t xml:space="preserve"> and animal remains.</w:t>
            </w:r>
          </w:p>
        </w:tc>
      </w:tr>
    </w:tbl>
    <w:p w14:paraId="7A0A8D8D" w14:textId="5D3E5409" w:rsidR="00CA4608" w:rsidRPr="00102AAE" w:rsidRDefault="00CA4608">
      <w:pPr>
        <w:rPr>
          <w:noProof/>
          <w:sz w:val="4"/>
          <w:szCs w:val="4"/>
        </w:rPr>
      </w:pPr>
    </w:p>
    <w:p w14:paraId="6DE16628" w14:textId="4862BD90" w:rsidR="0034626A" w:rsidRPr="0003659D" w:rsidRDefault="00970F65" w:rsidP="00635510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C5FA44" wp14:editId="53A1E299">
                <wp:simplePos x="0" y="0"/>
                <wp:positionH relativeFrom="margin">
                  <wp:posOffset>471415</wp:posOffset>
                </wp:positionH>
                <wp:positionV relativeFrom="paragraph">
                  <wp:posOffset>4535170</wp:posOffset>
                </wp:positionV>
                <wp:extent cx="23050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DEE7" w14:textId="77777777" w:rsidR="00970F65" w:rsidRPr="002977A1" w:rsidRDefault="00970F65" w:rsidP="00970F65">
                            <w:pPr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2977A1">
                              <w:rPr>
                                <w:color w:val="AEAAAA" w:themeColor="background2" w:themeShade="BF"/>
                              </w:rPr>
                              <w:t>© ECM Education Consult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5F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1pt;margin-top:357.1pt;width:181.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" filled="f" stroked="f">
                <v:textbox>
                  <w:txbxContent>
                    <w:p w14:paraId="4764DEE7" w14:textId="77777777" w:rsidR="00970F65" w:rsidRPr="002977A1" w:rsidRDefault="00970F65" w:rsidP="00970F65">
                      <w:pPr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2977A1">
                        <w:rPr>
                          <w:color w:val="AEAAAA" w:themeColor="background2" w:themeShade="BF"/>
                        </w:rPr>
                        <w:t>© ECM Education Consultants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97FF7AC" wp14:editId="6246B080">
            <wp:simplePos x="0" y="0"/>
            <wp:positionH relativeFrom="page">
              <wp:posOffset>407426</wp:posOffset>
            </wp:positionH>
            <wp:positionV relativeFrom="paragraph">
              <wp:posOffset>4500245</wp:posOffset>
            </wp:positionV>
            <wp:extent cx="647700" cy="276622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6" b="7099"/>
                    <a:stretch/>
                  </pic:blipFill>
                  <pic:spPr bwMode="auto">
                    <a:xfrm>
                      <a:off x="0" y="0"/>
                      <a:ext cx="647700" cy="2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6A" w:rsidRPr="0003659D">
        <w:rPr>
          <w:b/>
          <w:bCs/>
          <w:noProof/>
          <w:sz w:val="28"/>
          <w:szCs w:val="28"/>
        </w:rPr>
        <w:t>So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12"/>
      </w:tblGrid>
      <w:tr w:rsidR="00000952" w14:paraId="3FB08E93" w14:textId="77777777" w:rsidTr="00000952">
        <w:tc>
          <w:tcPr>
            <w:tcW w:w="4650" w:type="dxa"/>
            <w:gridSpan w:val="2"/>
          </w:tcPr>
          <w:p w14:paraId="470700DA" w14:textId="4CBBF40A" w:rsidR="00000952" w:rsidRDefault="00000952" w:rsidP="00000952">
            <w:pPr>
              <w:rPr>
                <w:noProof/>
              </w:rPr>
            </w:pPr>
            <w:r w:rsidRPr="00000952">
              <w:rPr>
                <w:noProof/>
              </w:rPr>
              <w:t>The property of soils is affected by</w:t>
            </w:r>
            <w:r>
              <w:rPr>
                <w:noProof/>
              </w:rPr>
              <w:t xml:space="preserve"> the:</w:t>
            </w:r>
          </w:p>
          <w:p w14:paraId="18026F47" w14:textId="77777777" w:rsidR="00000952" w:rsidRDefault="00000952" w:rsidP="00000952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000952">
              <w:rPr>
                <w:noProof/>
              </w:rPr>
              <w:t>type of rock</w:t>
            </w:r>
          </w:p>
          <w:p w14:paraId="4B293D29" w14:textId="77777777" w:rsidR="00000952" w:rsidRDefault="00000952" w:rsidP="00000952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000952">
              <w:rPr>
                <w:noProof/>
              </w:rPr>
              <w:t>size</w:t>
            </w:r>
            <w:r>
              <w:rPr>
                <w:noProof/>
              </w:rPr>
              <w:t xml:space="preserve"> </w:t>
            </w:r>
            <w:r w:rsidRPr="00000952">
              <w:rPr>
                <w:noProof/>
              </w:rPr>
              <w:t xml:space="preserve">of rock pieces </w:t>
            </w:r>
          </w:p>
          <w:p w14:paraId="3069D565" w14:textId="77777777" w:rsidR="00000952" w:rsidRDefault="00000952" w:rsidP="00000952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000952">
              <w:rPr>
                <w:noProof/>
              </w:rPr>
              <w:t>am</w:t>
            </w:r>
            <w:r>
              <w:rPr>
                <w:noProof/>
              </w:rPr>
              <w:t>o</w:t>
            </w:r>
            <w:r w:rsidRPr="00000952">
              <w:rPr>
                <w:noProof/>
              </w:rPr>
              <w:t>unt of organic matter</w:t>
            </w:r>
            <w:r w:rsidR="00333548">
              <w:rPr>
                <w:noProof/>
              </w:rPr>
              <w:t xml:space="preserve"> in it</w:t>
            </w:r>
            <w:r w:rsidRPr="00000952">
              <w:rPr>
                <w:noProof/>
              </w:rPr>
              <w:t>.</w:t>
            </w:r>
          </w:p>
          <w:p w14:paraId="775980D6" w14:textId="317353FD" w:rsidR="0003659D" w:rsidRPr="0003659D" w:rsidRDefault="0003659D" w:rsidP="0003659D">
            <w:pPr>
              <w:pStyle w:val="ListParagraph"/>
              <w:rPr>
                <w:noProof/>
                <w:sz w:val="8"/>
                <w:szCs w:val="8"/>
              </w:rPr>
            </w:pPr>
          </w:p>
        </w:tc>
      </w:tr>
      <w:tr w:rsidR="00510166" w14:paraId="6E69F08A" w14:textId="77777777" w:rsidTr="00510166">
        <w:tc>
          <w:tcPr>
            <w:tcW w:w="1838" w:type="dxa"/>
          </w:tcPr>
          <w:p w14:paraId="33D80414" w14:textId="77777777" w:rsidR="00000952" w:rsidRDefault="00000952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at</w:t>
            </w:r>
          </w:p>
          <w:p w14:paraId="2C29BAC9" w14:textId="77777777" w:rsidR="00510166" w:rsidRDefault="00510166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B8FA963" wp14:editId="33C386DB">
                  <wp:extent cx="897890" cy="59534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25" cy="60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F052" w14:textId="672C5E47" w:rsidR="0003659D" w:rsidRPr="0003659D" w:rsidRDefault="0003659D" w:rsidP="00635510">
            <w:pPr>
              <w:jc w:val="center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2812" w:type="dxa"/>
          </w:tcPr>
          <w:p w14:paraId="5B2CF670" w14:textId="153408C4" w:rsidR="00333548" w:rsidRPr="0003659D" w:rsidRDefault="00333548" w:rsidP="00333548">
            <w:pPr>
              <w:rPr>
                <w:noProof/>
              </w:rPr>
            </w:pPr>
            <w:r w:rsidRPr="0003659D">
              <w:rPr>
                <w:noProof/>
              </w:rPr>
              <w:t xml:space="preserve">- </w:t>
            </w:r>
            <w:r w:rsidR="00510166" w:rsidRPr="0003659D">
              <w:rPr>
                <w:noProof/>
              </w:rPr>
              <w:t xml:space="preserve">water-logged </w:t>
            </w:r>
          </w:p>
          <w:p w14:paraId="20086BDA" w14:textId="4FC39FA0" w:rsidR="00000952" w:rsidRPr="0003659D" w:rsidRDefault="00333548" w:rsidP="00333548">
            <w:pPr>
              <w:rPr>
                <w:noProof/>
              </w:rPr>
            </w:pPr>
            <w:r w:rsidRPr="0003659D">
              <w:rPr>
                <w:noProof/>
              </w:rPr>
              <w:t xml:space="preserve">- contains </w:t>
            </w:r>
            <w:r w:rsidR="00510166" w:rsidRPr="0003659D">
              <w:rPr>
                <w:noProof/>
              </w:rPr>
              <w:t>partially decomposed plant material</w:t>
            </w:r>
          </w:p>
          <w:p w14:paraId="735A688D" w14:textId="62DA0C55" w:rsidR="00333548" w:rsidRPr="0003659D" w:rsidRDefault="00333548" w:rsidP="00333548">
            <w:pPr>
              <w:rPr>
                <w:noProof/>
              </w:rPr>
            </w:pPr>
            <w:r w:rsidRPr="0003659D">
              <w:rPr>
                <w:noProof/>
              </w:rPr>
              <w:t>- soft and easily compressed</w:t>
            </w:r>
          </w:p>
        </w:tc>
      </w:tr>
      <w:tr w:rsidR="00510166" w14:paraId="6DCC57E2" w14:textId="77777777" w:rsidTr="00510166">
        <w:tc>
          <w:tcPr>
            <w:tcW w:w="1838" w:type="dxa"/>
          </w:tcPr>
          <w:p w14:paraId="6C0CBBC0" w14:textId="77777777" w:rsidR="00000952" w:rsidRDefault="00000952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ndy soil</w:t>
            </w:r>
          </w:p>
          <w:p w14:paraId="1B307149" w14:textId="77777777" w:rsidR="00510166" w:rsidRDefault="00510166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132CDF7" wp14:editId="48DFC315">
                  <wp:extent cx="858043" cy="596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12" cy="60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0AA69" w14:textId="57EF8790" w:rsidR="0003659D" w:rsidRPr="0003659D" w:rsidRDefault="0003659D" w:rsidP="00635510">
            <w:pPr>
              <w:jc w:val="center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2812" w:type="dxa"/>
          </w:tcPr>
          <w:p w14:paraId="6F66D3B6" w14:textId="137615D9" w:rsidR="00000952" w:rsidRPr="0003659D" w:rsidRDefault="00510166" w:rsidP="00510166">
            <w:pPr>
              <w:rPr>
                <w:noProof/>
              </w:rPr>
            </w:pPr>
            <w:r w:rsidRPr="0003659D">
              <w:rPr>
                <w:noProof/>
              </w:rPr>
              <w:t>- light and dry</w:t>
            </w:r>
          </w:p>
          <w:p w14:paraId="713DE021" w14:textId="779B79AE" w:rsidR="00510166" w:rsidRPr="0003659D" w:rsidRDefault="00510166" w:rsidP="00510166">
            <w:pPr>
              <w:rPr>
                <w:noProof/>
              </w:rPr>
            </w:pPr>
            <w:r w:rsidRPr="0003659D">
              <w:rPr>
                <w:noProof/>
              </w:rPr>
              <w:t>- lots of air gaps so water drains through quickly</w:t>
            </w:r>
          </w:p>
        </w:tc>
      </w:tr>
      <w:tr w:rsidR="00510166" w14:paraId="686891FB" w14:textId="77777777" w:rsidTr="00510166">
        <w:tc>
          <w:tcPr>
            <w:tcW w:w="1838" w:type="dxa"/>
          </w:tcPr>
          <w:p w14:paraId="65DE3B5C" w14:textId="7F87A661" w:rsidR="00000952" w:rsidRDefault="00000952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halk</w:t>
            </w:r>
            <w:r w:rsidR="00510166">
              <w:rPr>
                <w:b/>
                <w:bCs/>
                <w:noProof/>
              </w:rPr>
              <w:t>y</w:t>
            </w:r>
            <w:r>
              <w:rPr>
                <w:b/>
                <w:bCs/>
                <w:noProof/>
              </w:rPr>
              <w:t xml:space="preserve"> soil</w:t>
            </w:r>
          </w:p>
          <w:p w14:paraId="648D08F9" w14:textId="77777777" w:rsidR="00510166" w:rsidRDefault="00510166" w:rsidP="00510166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86A9348" wp14:editId="55A36387">
                  <wp:extent cx="885159" cy="590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05" cy="61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4804D" w14:textId="2C76CC6C" w:rsidR="0003659D" w:rsidRPr="0003659D" w:rsidRDefault="0003659D" w:rsidP="00510166">
            <w:pPr>
              <w:jc w:val="center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2812" w:type="dxa"/>
          </w:tcPr>
          <w:p w14:paraId="297B154D" w14:textId="418F4C90" w:rsidR="00000952" w:rsidRPr="0003659D" w:rsidRDefault="00333548" w:rsidP="00333548">
            <w:pPr>
              <w:rPr>
                <w:noProof/>
              </w:rPr>
            </w:pPr>
            <w:r w:rsidRPr="0003659D">
              <w:rPr>
                <w:noProof/>
              </w:rPr>
              <w:t>-  stony and water drains through quickly</w:t>
            </w:r>
          </w:p>
          <w:p w14:paraId="535469B8" w14:textId="796A0230" w:rsidR="00333548" w:rsidRPr="0003659D" w:rsidRDefault="00333548" w:rsidP="00333548">
            <w:pPr>
              <w:rPr>
                <w:noProof/>
              </w:rPr>
            </w:pPr>
            <w:r w:rsidRPr="0003659D">
              <w:rPr>
                <w:noProof/>
              </w:rPr>
              <w:t>- found in areas with lots of chalk</w:t>
            </w:r>
          </w:p>
        </w:tc>
      </w:tr>
      <w:tr w:rsidR="00510166" w14:paraId="5927C9D6" w14:textId="77777777" w:rsidTr="00510166">
        <w:tc>
          <w:tcPr>
            <w:tcW w:w="1838" w:type="dxa"/>
          </w:tcPr>
          <w:p w14:paraId="7A49C4A8" w14:textId="7FEBD00D" w:rsidR="00000952" w:rsidRDefault="00000952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ay soil</w:t>
            </w:r>
          </w:p>
          <w:p w14:paraId="31F46238" w14:textId="67C402FF" w:rsidR="00510166" w:rsidRPr="00000952" w:rsidRDefault="00510166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C61DA65" wp14:editId="0C3D72F4">
                  <wp:extent cx="916984" cy="571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73" cy="58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37055C9C" w14:textId="19402A92" w:rsidR="00000952" w:rsidRPr="0003659D" w:rsidRDefault="00510166" w:rsidP="00510166">
            <w:pPr>
              <w:rPr>
                <w:noProof/>
              </w:rPr>
            </w:pPr>
            <w:r w:rsidRPr="0003659D">
              <w:rPr>
                <w:noProof/>
              </w:rPr>
              <w:t>- very sticky when wet</w:t>
            </w:r>
          </w:p>
          <w:p w14:paraId="0B3A466B" w14:textId="77777777" w:rsidR="00510166" w:rsidRPr="0003659D" w:rsidRDefault="00510166" w:rsidP="00510166">
            <w:pPr>
              <w:rPr>
                <w:noProof/>
              </w:rPr>
            </w:pPr>
            <w:r w:rsidRPr="0003659D">
              <w:rPr>
                <w:noProof/>
              </w:rPr>
              <w:t>- a heavy soil</w:t>
            </w:r>
          </w:p>
          <w:p w14:paraId="0EB537BB" w14:textId="6741711D" w:rsidR="00510166" w:rsidRPr="0003659D" w:rsidRDefault="00510166" w:rsidP="00510166">
            <w:pPr>
              <w:rPr>
                <w:noProof/>
              </w:rPr>
            </w:pPr>
            <w:r w:rsidRPr="0003659D">
              <w:rPr>
                <w:noProof/>
              </w:rPr>
              <w:t>- water does not drain through it quickly</w:t>
            </w:r>
          </w:p>
        </w:tc>
      </w:tr>
    </w:tbl>
    <w:p w14:paraId="0E0C0873" w14:textId="1F8214BE" w:rsidR="00AF48F5" w:rsidRDefault="001A0B53" w:rsidP="00635510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Rocks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 w:rsidR="0043346A">
        <w:rPr>
          <w:b/>
          <w:bCs/>
          <w:noProof/>
          <w:sz w:val="44"/>
          <w:szCs w:val="4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12"/>
      </w:tblGrid>
      <w:tr w:rsidR="008C51FB" w14:paraId="484D421D" w14:textId="77777777" w:rsidTr="008C51FB">
        <w:tc>
          <w:tcPr>
            <w:tcW w:w="4650" w:type="dxa"/>
            <w:gridSpan w:val="2"/>
          </w:tcPr>
          <w:p w14:paraId="19D98197" w14:textId="40DC6170" w:rsidR="008C51FB" w:rsidRPr="008C51FB" w:rsidRDefault="008C51FB" w:rsidP="00AF48F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s</w:t>
            </w:r>
          </w:p>
        </w:tc>
      </w:tr>
      <w:tr w:rsidR="006627A0" w14:paraId="0CE3B120" w14:textId="77777777" w:rsidTr="00000952">
        <w:trPr>
          <w:trHeight w:val="2067"/>
        </w:trPr>
        <w:tc>
          <w:tcPr>
            <w:tcW w:w="1838" w:type="dxa"/>
          </w:tcPr>
          <w:p w14:paraId="2625DBE1" w14:textId="4CC1792A" w:rsidR="00820FB7" w:rsidRDefault="00635510" w:rsidP="0003659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ary Anning</w:t>
            </w:r>
          </w:p>
          <w:p w14:paraId="3D998C43" w14:textId="74AF5E6D" w:rsidR="008C51FB" w:rsidRDefault="008C51FB" w:rsidP="0003659D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8C51FB">
              <w:rPr>
                <w:i/>
                <w:iCs/>
                <w:noProof/>
                <w:sz w:val="24"/>
                <w:szCs w:val="24"/>
              </w:rPr>
              <w:t>(</w:t>
            </w:r>
            <w:r w:rsidR="00B85A44">
              <w:rPr>
                <w:i/>
                <w:iCs/>
                <w:noProof/>
                <w:sz w:val="24"/>
                <w:szCs w:val="24"/>
              </w:rPr>
              <w:t>1</w:t>
            </w:r>
            <w:r w:rsidR="006627A0">
              <w:rPr>
                <w:i/>
                <w:iCs/>
                <w:noProof/>
                <w:sz w:val="24"/>
                <w:szCs w:val="24"/>
              </w:rPr>
              <w:t>799</w:t>
            </w:r>
            <w:r w:rsidR="002C3C8C">
              <w:rPr>
                <w:i/>
                <w:iCs/>
                <w:noProof/>
                <w:sz w:val="24"/>
                <w:szCs w:val="24"/>
              </w:rPr>
              <w:t>-1</w:t>
            </w:r>
            <w:r w:rsidR="006627A0">
              <w:rPr>
                <w:i/>
                <w:iCs/>
                <w:noProof/>
                <w:sz w:val="24"/>
                <w:szCs w:val="24"/>
              </w:rPr>
              <w:t>847</w:t>
            </w:r>
            <w:r w:rsidR="002C3C8C">
              <w:rPr>
                <w:i/>
                <w:iCs/>
                <w:noProof/>
                <w:sz w:val="24"/>
                <w:szCs w:val="24"/>
              </w:rPr>
              <w:t>)</w:t>
            </w:r>
          </w:p>
          <w:p w14:paraId="0532BDBD" w14:textId="1D8A57E7" w:rsidR="008C51FB" w:rsidRPr="00475285" w:rsidRDefault="006627A0" w:rsidP="00475285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F5AEC9E" wp14:editId="4A377AF0">
                  <wp:extent cx="716915" cy="924981"/>
                  <wp:effectExtent l="0" t="0" r="698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08" r="32937" b="35909"/>
                          <a:stretch/>
                        </pic:blipFill>
                        <pic:spPr bwMode="auto">
                          <a:xfrm>
                            <a:off x="0" y="0"/>
                            <a:ext cx="717336" cy="925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56EE3E95" w14:textId="2D49CCE7" w:rsidR="00820FB7" w:rsidRPr="008C51FB" w:rsidRDefault="00635510" w:rsidP="006627A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ry Anning was a</w:t>
            </w:r>
            <w:r w:rsidR="006627A0">
              <w:rPr>
                <w:noProof/>
                <w:sz w:val="24"/>
                <w:szCs w:val="24"/>
              </w:rPr>
              <w:t>n English</w:t>
            </w:r>
            <w:r>
              <w:rPr>
                <w:noProof/>
                <w:sz w:val="24"/>
                <w:szCs w:val="24"/>
              </w:rPr>
              <w:t xml:space="preserve"> pa</w:t>
            </w:r>
            <w:r w:rsidR="006627A0">
              <w:rPr>
                <w:noProof/>
                <w:sz w:val="24"/>
                <w:szCs w:val="24"/>
              </w:rPr>
              <w:t>la</w:t>
            </w:r>
            <w:r>
              <w:rPr>
                <w:noProof/>
                <w:sz w:val="24"/>
                <w:szCs w:val="24"/>
              </w:rPr>
              <w:t>e</w:t>
            </w:r>
            <w:r w:rsidR="006627A0">
              <w:rPr>
                <w:noProof/>
                <w:sz w:val="24"/>
                <w:szCs w:val="24"/>
              </w:rPr>
              <w:t>o</w:t>
            </w:r>
            <w:r>
              <w:rPr>
                <w:noProof/>
                <w:sz w:val="24"/>
                <w:szCs w:val="24"/>
              </w:rPr>
              <w:t>nt</w:t>
            </w:r>
            <w:r w:rsidR="006627A0">
              <w:rPr>
                <w:noProof/>
                <w:sz w:val="24"/>
                <w:szCs w:val="24"/>
              </w:rPr>
              <w:t>lo</w:t>
            </w:r>
            <w:r>
              <w:rPr>
                <w:noProof/>
                <w:sz w:val="24"/>
                <w:szCs w:val="24"/>
              </w:rPr>
              <w:t>gist and fossil collecter.</w:t>
            </w:r>
            <w:r w:rsidR="00000952">
              <w:rPr>
                <w:noProof/>
                <w:sz w:val="24"/>
                <w:szCs w:val="24"/>
              </w:rPr>
              <w:t xml:space="preserve"> </w:t>
            </w:r>
            <w:r w:rsidR="006627A0">
              <w:rPr>
                <w:noProof/>
                <w:sz w:val="24"/>
                <w:szCs w:val="24"/>
              </w:rPr>
              <w:t>She became known around the world for important finds she made in Jurassic</w:t>
            </w:r>
            <w:r w:rsidR="00000952">
              <w:rPr>
                <w:noProof/>
                <w:sz w:val="24"/>
                <w:szCs w:val="24"/>
              </w:rPr>
              <w:t xml:space="preserve"> </w:t>
            </w:r>
            <w:r w:rsidR="006627A0">
              <w:rPr>
                <w:noProof/>
                <w:sz w:val="24"/>
                <w:szCs w:val="24"/>
              </w:rPr>
              <w:t>fossil beds in Dorset.</w:t>
            </w:r>
          </w:p>
        </w:tc>
      </w:tr>
      <w:tr w:rsidR="006627A0" w14:paraId="253272B8" w14:textId="77777777" w:rsidTr="006627A0">
        <w:trPr>
          <w:trHeight w:val="1548"/>
        </w:trPr>
        <w:tc>
          <w:tcPr>
            <w:tcW w:w="4650" w:type="dxa"/>
            <w:gridSpan w:val="2"/>
          </w:tcPr>
          <w:p w14:paraId="543A0FDE" w14:textId="77777777" w:rsidR="00CE6271" w:rsidRDefault="006627A0" w:rsidP="008C51FB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Holly Betts</w:t>
            </w:r>
            <w:r w:rsidR="00CE6271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57ACC551" w14:textId="7B448C12" w:rsidR="006627A0" w:rsidRPr="00CE6271" w:rsidRDefault="00CE6271" w:rsidP="008C51FB">
            <w:pPr>
              <w:rPr>
                <w:b/>
                <w:bCs/>
                <w:i/>
                <w:iCs/>
                <w:noProof/>
                <w:sz w:val="24"/>
                <w:szCs w:val="24"/>
              </w:rPr>
            </w:pPr>
            <w:r w:rsidRPr="00CE6271">
              <w:rPr>
                <w:i/>
                <w:iCs/>
                <w:noProof/>
                <w:sz w:val="24"/>
                <w:szCs w:val="24"/>
              </w:rPr>
              <w:t>PhD student, University of Bristol</w:t>
            </w:r>
          </w:p>
          <w:p w14:paraId="085E5012" w14:textId="0044D6D1" w:rsidR="006627A0" w:rsidRDefault="006627A0" w:rsidP="006627A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olly is a palaeobiologist. She is researching whether fossils are best for establishing a timesc</w:t>
            </w:r>
            <w:r w:rsidR="00000952">
              <w:rPr>
                <w:noProof/>
                <w:sz w:val="24"/>
                <w:szCs w:val="24"/>
              </w:rPr>
              <w:t>a</w:t>
            </w:r>
            <w:r>
              <w:rPr>
                <w:noProof/>
                <w:sz w:val="24"/>
                <w:szCs w:val="24"/>
              </w:rPr>
              <w:t>le for recent and ancient episodes in our evolutionary history.</w:t>
            </w:r>
          </w:p>
        </w:tc>
      </w:tr>
    </w:tbl>
    <w:p w14:paraId="5A72DBB1" w14:textId="7D078128" w:rsidR="00973198" w:rsidRDefault="00973198" w:rsidP="00973198">
      <w:pPr>
        <w:jc w:val="center"/>
        <w:rPr>
          <w:b/>
          <w:bCs/>
          <w:noProof/>
          <w:sz w:val="12"/>
          <w:szCs w:val="12"/>
        </w:rPr>
      </w:pPr>
    </w:p>
    <w:p w14:paraId="23F2C4BC" w14:textId="68C545CD" w:rsidR="00792545" w:rsidRDefault="00792545" w:rsidP="009731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ossil</w:t>
      </w:r>
      <w:r w:rsidR="00BD57FA">
        <w:rPr>
          <w:b/>
          <w:bCs/>
          <w:noProof/>
          <w:sz w:val="28"/>
          <w:szCs w:val="28"/>
        </w:rPr>
        <w:t xml:space="preserve"> 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387"/>
      </w:tblGrid>
      <w:tr w:rsidR="008240FE" w14:paraId="2DD58320" w14:textId="77777777" w:rsidTr="00BD57FA">
        <w:tc>
          <w:tcPr>
            <w:tcW w:w="4650" w:type="dxa"/>
            <w:gridSpan w:val="2"/>
          </w:tcPr>
          <w:p w14:paraId="245D6417" w14:textId="3F1E8994" w:rsidR="00792545" w:rsidRPr="008240FE" w:rsidRDefault="00792545" w:rsidP="0079254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ossils were formed millions of years ago</w:t>
            </w:r>
            <w:r w:rsidR="005818FB">
              <w:rPr>
                <w:b/>
                <w:bCs/>
                <w:noProof/>
              </w:rPr>
              <w:t>.</w:t>
            </w:r>
          </w:p>
        </w:tc>
      </w:tr>
      <w:tr w:rsidR="00000952" w14:paraId="6669C08D" w14:textId="77777777" w:rsidTr="005818FB">
        <w:tc>
          <w:tcPr>
            <w:tcW w:w="2263" w:type="dxa"/>
          </w:tcPr>
          <w:p w14:paraId="72FE96C8" w14:textId="1C12D63D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1</w:t>
            </w:r>
            <w:r w:rsidRPr="0034626A">
              <w:rPr>
                <w:noProof/>
              </w:rPr>
              <w:t xml:space="preserve"> Plants and animals died and sank to the seabed.</w:t>
            </w:r>
          </w:p>
        </w:tc>
        <w:tc>
          <w:tcPr>
            <w:tcW w:w="2387" w:type="dxa"/>
            <w:vMerge w:val="restart"/>
          </w:tcPr>
          <w:p w14:paraId="5CEA20DE" w14:textId="0A79C23B" w:rsidR="004D24D3" w:rsidRPr="0034626A" w:rsidRDefault="004D24D3" w:rsidP="00792545">
            <w:pPr>
              <w:rPr>
                <w:b/>
                <w:bCs/>
                <w:noProof/>
              </w:rPr>
            </w:pPr>
            <w:r w:rsidRPr="0034626A">
              <w:rPr>
                <w:b/>
                <w:bCs/>
                <w:noProof/>
              </w:rPr>
              <w:t>Animal fossil</w:t>
            </w:r>
          </w:p>
          <w:p w14:paraId="7F46DC57" w14:textId="7726D662" w:rsidR="004D24D3" w:rsidRDefault="004D24D3" w:rsidP="00792545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AE7FCA6" wp14:editId="73E9C6FE">
                  <wp:extent cx="1435454" cy="914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300" cy="94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F9267" w14:textId="053DBB76" w:rsidR="00000952" w:rsidRPr="0003659D" w:rsidRDefault="00000952" w:rsidP="00792545">
            <w:pPr>
              <w:rPr>
                <w:b/>
                <w:bCs/>
                <w:noProof/>
                <w:sz w:val="16"/>
                <w:szCs w:val="16"/>
              </w:rPr>
            </w:pPr>
          </w:p>
          <w:p w14:paraId="7D59EDE5" w14:textId="19050C81" w:rsidR="004D24D3" w:rsidRDefault="004D24D3" w:rsidP="0079254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nt fossil</w:t>
            </w:r>
          </w:p>
          <w:p w14:paraId="73142203" w14:textId="4C130B3E" w:rsidR="004D24D3" w:rsidRPr="008240FE" w:rsidRDefault="004D24D3" w:rsidP="005818FB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22404A3" wp14:editId="051B3EB3">
                  <wp:extent cx="1339169" cy="831694"/>
                  <wp:effectExtent l="6032" t="0" r="953" b="952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2362" cy="84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52" w14:paraId="42ACAA38" w14:textId="77777777" w:rsidTr="005818FB">
        <w:tc>
          <w:tcPr>
            <w:tcW w:w="2263" w:type="dxa"/>
          </w:tcPr>
          <w:p w14:paraId="6516949B" w14:textId="171EACF3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 xml:space="preserve">2 </w:t>
            </w:r>
            <w:r w:rsidRPr="0034626A">
              <w:rPr>
                <w:noProof/>
              </w:rPr>
              <w:t>The soft parts decayed away</w:t>
            </w:r>
            <w:r w:rsidR="00BD57FA">
              <w:rPr>
                <w:noProof/>
              </w:rPr>
              <w:t xml:space="preserve"> leaving the hard parts.</w:t>
            </w:r>
          </w:p>
        </w:tc>
        <w:tc>
          <w:tcPr>
            <w:tcW w:w="2387" w:type="dxa"/>
            <w:vMerge/>
          </w:tcPr>
          <w:p w14:paraId="020CDDFB" w14:textId="3F601BC8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  <w:tr w:rsidR="00000952" w14:paraId="41AB7868" w14:textId="77777777" w:rsidTr="005818FB">
        <w:tc>
          <w:tcPr>
            <w:tcW w:w="2263" w:type="dxa"/>
          </w:tcPr>
          <w:p w14:paraId="5749E315" w14:textId="5B7C4A55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3</w:t>
            </w:r>
            <w:r w:rsidRPr="0034626A">
              <w:rPr>
                <w:noProof/>
              </w:rPr>
              <w:t xml:space="preserve"> The</w:t>
            </w:r>
            <w:r w:rsidR="00BD57FA">
              <w:rPr>
                <w:noProof/>
              </w:rPr>
              <w:t xml:space="preserve"> hard parts were</w:t>
            </w:r>
            <w:r w:rsidRPr="0034626A">
              <w:rPr>
                <w:noProof/>
              </w:rPr>
              <w:t xml:space="preserve"> covered and squashed by many layers of sand and other materials.</w:t>
            </w:r>
          </w:p>
        </w:tc>
        <w:tc>
          <w:tcPr>
            <w:tcW w:w="2387" w:type="dxa"/>
            <w:vMerge/>
          </w:tcPr>
          <w:p w14:paraId="750AFD7C" w14:textId="7085C7AB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  <w:tr w:rsidR="00000952" w14:paraId="59FE8986" w14:textId="77777777" w:rsidTr="005818FB">
        <w:tc>
          <w:tcPr>
            <w:tcW w:w="2263" w:type="dxa"/>
          </w:tcPr>
          <w:p w14:paraId="0CD92545" w14:textId="5D2AD234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4</w:t>
            </w:r>
            <w:r w:rsidRPr="0034626A">
              <w:rPr>
                <w:noProof/>
              </w:rPr>
              <w:t xml:space="preserve"> The </w:t>
            </w:r>
            <w:r w:rsidR="00000952">
              <w:rPr>
                <w:noProof/>
              </w:rPr>
              <w:t>animal/plant matter dissolves and is replaced by minerals</w:t>
            </w:r>
            <w:r w:rsidR="005818FB">
              <w:rPr>
                <w:noProof/>
              </w:rPr>
              <w:t>,</w:t>
            </w:r>
            <w:r w:rsidR="00000952">
              <w:rPr>
                <w:noProof/>
              </w:rPr>
              <w:t xml:space="preserve"> leaving a replica of the original bone called a fossil</w:t>
            </w:r>
            <w:r w:rsidR="005818FB">
              <w:rPr>
                <w:noProof/>
              </w:rPr>
              <w:t>.</w:t>
            </w:r>
            <w:bookmarkStart w:id="0" w:name="_GoBack"/>
            <w:bookmarkEnd w:id="0"/>
          </w:p>
        </w:tc>
        <w:tc>
          <w:tcPr>
            <w:tcW w:w="2387" w:type="dxa"/>
            <w:vMerge/>
          </w:tcPr>
          <w:p w14:paraId="6A36F915" w14:textId="65B5DC81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</w:tbl>
    <w:p w14:paraId="6F73BFFB" w14:textId="31B42E86" w:rsidR="00635510" w:rsidRDefault="00635510" w:rsidP="00A90070">
      <w:pPr>
        <w:jc w:val="center"/>
        <w:rPr>
          <w:b/>
          <w:bCs/>
          <w:noProof/>
          <w:sz w:val="12"/>
          <w:szCs w:val="12"/>
        </w:rPr>
      </w:pPr>
      <w:r w:rsidRPr="00D61749">
        <w:rPr>
          <w:b/>
          <w:bCs/>
          <w:noProof/>
          <w:sz w:val="32"/>
          <w:szCs w:val="32"/>
        </w:rPr>
        <w:t>Types of rocks</w:t>
      </w:r>
    </w:p>
    <w:tbl>
      <w:tblPr>
        <w:tblStyle w:val="TableGrid"/>
        <w:tblW w:w="4706" w:type="dxa"/>
        <w:tblLook w:val="04A0" w:firstRow="1" w:lastRow="0" w:firstColumn="1" w:lastColumn="0" w:noHBand="0" w:noVBand="1"/>
      </w:tblPr>
      <w:tblGrid>
        <w:gridCol w:w="2352"/>
        <w:gridCol w:w="2354"/>
      </w:tblGrid>
      <w:tr w:rsidR="00635510" w14:paraId="0F922727" w14:textId="77777777" w:rsidTr="0003659D">
        <w:trPr>
          <w:trHeight w:val="143"/>
        </w:trPr>
        <w:tc>
          <w:tcPr>
            <w:tcW w:w="4706" w:type="dxa"/>
            <w:gridSpan w:val="2"/>
            <w:tcBorders>
              <w:top w:val="nil"/>
              <w:left w:val="nil"/>
              <w:right w:val="nil"/>
            </w:tcBorders>
          </w:tcPr>
          <w:p w14:paraId="6B895BC3" w14:textId="496B5A86" w:rsidR="00635510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edimentary</w:t>
            </w:r>
          </w:p>
        </w:tc>
      </w:tr>
      <w:tr w:rsidR="00635510" w:rsidRPr="00D61749" w14:paraId="2C5DB2EA" w14:textId="77777777" w:rsidTr="0031629A">
        <w:trPr>
          <w:trHeight w:val="143"/>
        </w:trPr>
        <w:tc>
          <w:tcPr>
            <w:tcW w:w="2352" w:type="dxa"/>
          </w:tcPr>
          <w:p w14:paraId="74F4B870" w14:textId="1731AE0A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andstone</w:t>
            </w:r>
          </w:p>
          <w:p w14:paraId="6B54A682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81C49C" wp14:editId="783926B3">
                  <wp:extent cx="622300" cy="413963"/>
                  <wp:effectExtent l="0" t="0" r="635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53" cy="4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2984B2F4" w14:textId="3FE44D1D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l</w:t>
            </w:r>
            <w:r w:rsidR="00635510">
              <w:rPr>
                <w:b/>
                <w:bCs/>
                <w:noProof/>
                <w:sz w:val="24"/>
                <w:szCs w:val="24"/>
              </w:rPr>
              <w:t>imestone</w:t>
            </w:r>
          </w:p>
          <w:p w14:paraId="62D1F981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451DAD" wp14:editId="78919FCA">
                  <wp:extent cx="510123" cy="413385"/>
                  <wp:effectExtent l="0" t="0" r="4445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5" cy="456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:rsidRPr="00D61749" w14:paraId="77AF288E" w14:textId="77777777" w:rsidTr="0003659D">
        <w:trPr>
          <w:trHeight w:val="143"/>
        </w:trPr>
        <w:tc>
          <w:tcPr>
            <w:tcW w:w="2352" w:type="dxa"/>
            <w:tcBorders>
              <w:bottom w:val="single" w:sz="4" w:space="0" w:color="auto"/>
            </w:tcBorders>
          </w:tcPr>
          <w:p w14:paraId="21A587D0" w14:textId="2530D275" w:rsidR="00635510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FA656D" wp14:editId="6FE3C5A5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86055</wp:posOffset>
                      </wp:positionV>
                      <wp:extent cx="241300" cy="190500"/>
                      <wp:effectExtent l="19050" t="19050" r="25400" b="38100"/>
                      <wp:wrapNone/>
                      <wp:docPr id="3" name="Arrow: Lef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1F8E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3" o:spid="_x0000_s1026" type="#_x0000_t66" style="position:absolute;margin-left:92.05pt;margin-top:14.65pt;width:19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" adj="8526" fillcolor="#4472c4 [3204]" strokecolor="#1f3763 [1604]" strokeweight="1pt"/>
                  </w:pict>
                </mc:Fallback>
              </mc:AlternateContent>
            </w:r>
            <w:r w:rsidR="00333548">
              <w:rPr>
                <w:b/>
                <w:bCs/>
                <w:noProof/>
                <w:sz w:val="24"/>
                <w:szCs w:val="24"/>
              </w:rPr>
              <w:t>c</w:t>
            </w:r>
            <w:r w:rsidR="00635510">
              <w:rPr>
                <w:b/>
                <w:bCs/>
                <w:noProof/>
                <w:sz w:val="24"/>
                <w:szCs w:val="24"/>
              </w:rPr>
              <w:t>halk</w:t>
            </w:r>
          </w:p>
          <w:p w14:paraId="6657F101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D450A4" wp14:editId="4ED826D8">
                  <wp:extent cx="571500" cy="40656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26" cy="43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56C5A747" w14:textId="554152B3" w:rsidR="00635510" w:rsidRPr="00D0554A" w:rsidRDefault="00D0554A" w:rsidP="00D0554A">
            <w:pPr>
              <w:rPr>
                <w:noProof/>
                <w:sz w:val="24"/>
                <w:szCs w:val="24"/>
              </w:rPr>
            </w:pPr>
            <w:r w:rsidRPr="00D0554A">
              <w:rPr>
                <w:noProof/>
                <w:sz w:val="24"/>
                <w:szCs w:val="24"/>
              </w:rPr>
              <w:t>Chalk is used for drawing because it is crumbly and soft.</w:t>
            </w:r>
          </w:p>
        </w:tc>
      </w:tr>
      <w:tr w:rsidR="00635510" w:rsidRPr="00D61749" w14:paraId="2BF2A441" w14:textId="77777777" w:rsidTr="0003659D">
        <w:trPr>
          <w:trHeight w:val="143"/>
        </w:trPr>
        <w:tc>
          <w:tcPr>
            <w:tcW w:w="4706" w:type="dxa"/>
            <w:gridSpan w:val="2"/>
            <w:tcBorders>
              <w:left w:val="nil"/>
              <w:right w:val="nil"/>
            </w:tcBorders>
          </w:tcPr>
          <w:p w14:paraId="15B3C0A8" w14:textId="66FFE642" w:rsidR="00635510" w:rsidRPr="00D61749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</w:t>
            </w:r>
            <w:r w:rsidR="00635510">
              <w:rPr>
                <w:b/>
                <w:bCs/>
                <w:noProof/>
                <w:sz w:val="24"/>
                <w:szCs w:val="24"/>
              </w:rPr>
              <w:t>etamorphic</w:t>
            </w:r>
          </w:p>
        </w:tc>
      </w:tr>
      <w:tr w:rsidR="00635510" w:rsidRPr="00D61749" w14:paraId="792F16AD" w14:textId="77777777" w:rsidTr="0031629A">
        <w:trPr>
          <w:trHeight w:val="143"/>
        </w:trPr>
        <w:tc>
          <w:tcPr>
            <w:tcW w:w="2352" w:type="dxa"/>
          </w:tcPr>
          <w:p w14:paraId="1694266F" w14:textId="621D3403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q</w:t>
            </w:r>
            <w:r w:rsidR="00D0554A">
              <w:rPr>
                <w:b/>
                <w:bCs/>
                <w:noProof/>
                <w:sz w:val="24"/>
                <w:szCs w:val="24"/>
              </w:rPr>
              <w:t>uartzite</w:t>
            </w:r>
          </w:p>
          <w:p w14:paraId="4C933B7A" w14:textId="23438E39" w:rsidR="00635510" w:rsidRPr="00D61749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1B1B25" wp14:editId="6ABB01DE">
                  <wp:extent cx="633730" cy="4451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475D9847" w14:textId="4FE9263D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late</w:t>
            </w:r>
          </w:p>
          <w:p w14:paraId="6CA7B747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157FCFB" wp14:editId="2222721F">
                  <wp:extent cx="806450" cy="436153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92" cy="451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:rsidRPr="00D61749" w14:paraId="5B2E3DD0" w14:textId="77777777" w:rsidTr="0003659D">
        <w:trPr>
          <w:trHeight w:val="143"/>
        </w:trPr>
        <w:tc>
          <w:tcPr>
            <w:tcW w:w="2352" w:type="dxa"/>
            <w:tcBorders>
              <w:bottom w:val="single" w:sz="4" w:space="0" w:color="auto"/>
            </w:tcBorders>
          </w:tcPr>
          <w:p w14:paraId="1E85DCAB" w14:textId="277E605B" w:rsidR="00635510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arble</w:t>
            </w:r>
          </w:p>
          <w:p w14:paraId="106F3C4E" w14:textId="36434DB0" w:rsidR="00635510" w:rsidRPr="00D61749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26263E" wp14:editId="5D638586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44450</wp:posOffset>
                      </wp:positionV>
                      <wp:extent cx="241300" cy="203200"/>
                      <wp:effectExtent l="19050" t="19050" r="25400" b="44450"/>
                      <wp:wrapNone/>
                      <wp:docPr id="8" name="Arrow: Lef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3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976F1" id="Arrow: Left 8" o:spid="_x0000_s1026" type="#_x0000_t66" style="position:absolute;margin-left:92.05pt;margin-top:3.5pt;width:19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" adj="9095" fillcolor="#4472c4 [3204]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03CED3" wp14:editId="4A8630CE">
                  <wp:extent cx="640080" cy="433070"/>
                  <wp:effectExtent l="0" t="0" r="762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66927F2" w14:textId="30456F80" w:rsidR="00635510" w:rsidRPr="00D0554A" w:rsidRDefault="00D0554A" w:rsidP="00D0554A">
            <w:pPr>
              <w:rPr>
                <w:noProof/>
                <w:sz w:val="24"/>
                <w:szCs w:val="24"/>
              </w:rPr>
            </w:pPr>
            <w:r w:rsidRPr="00D0554A">
              <w:rPr>
                <w:noProof/>
                <w:sz w:val="24"/>
                <w:szCs w:val="24"/>
              </w:rPr>
              <w:t>Marble is good for gravestones because it does not rub away.</w:t>
            </w:r>
          </w:p>
        </w:tc>
      </w:tr>
      <w:tr w:rsidR="00635510" w:rsidRPr="00D61749" w14:paraId="41B8C55F" w14:textId="77777777" w:rsidTr="0003659D">
        <w:trPr>
          <w:trHeight w:val="143"/>
        </w:trPr>
        <w:tc>
          <w:tcPr>
            <w:tcW w:w="4706" w:type="dxa"/>
            <w:gridSpan w:val="2"/>
            <w:tcBorders>
              <w:left w:val="nil"/>
              <w:right w:val="nil"/>
            </w:tcBorders>
          </w:tcPr>
          <w:p w14:paraId="180638AB" w14:textId="3DC82274" w:rsidR="00635510" w:rsidRPr="00D61749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I</w:t>
            </w:r>
            <w:r w:rsidR="00635510">
              <w:rPr>
                <w:b/>
                <w:bCs/>
                <w:noProof/>
                <w:sz w:val="24"/>
                <w:szCs w:val="24"/>
              </w:rPr>
              <w:t>gneous</w:t>
            </w:r>
          </w:p>
        </w:tc>
      </w:tr>
      <w:tr w:rsidR="00635510" w:rsidRPr="00D61749" w14:paraId="17BF158B" w14:textId="77777777" w:rsidTr="0031629A">
        <w:trPr>
          <w:trHeight w:val="143"/>
        </w:trPr>
        <w:tc>
          <w:tcPr>
            <w:tcW w:w="2352" w:type="dxa"/>
          </w:tcPr>
          <w:p w14:paraId="6878B1C3" w14:textId="71CEEBA8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</w:t>
            </w:r>
            <w:r w:rsidR="008904BD">
              <w:rPr>
                <w:b/>
                <w:bCs/>
                <w:noProof/>
                <w:sz w:val="24"/>
                <w:szCs w:val="24"/>
              </w:rPr>
              <w:t>asalt</w:t>
            </w:r>
          </w:p>
          <w:p w14:paraId="79488763" w14:textId="5166ECF4" w:rsidR="00635510" w:rsidRPr="00D61749" w:rsidRDefault="008904B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4B5B8D" wp14:editId="2706F80E">
                  <wp:extent cx="640080" cy="469265"/>
                  <wp:effectExtent l="0" t="0" r="762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6E7EE356" w14:textId="15139CEE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</w:t>
            </w:r>
            <w:r w:rsidR="00635510">
              <w:rPr>
                <w:b/>
                <w:bCs/>
                <w:noProof/>
                <w:sz w:val="24"/>
                <w:szCs w:val="24"/>
              </w:rPr>
              <w:t>umice</w:t>
            </w:r>
          </w:p>
          <w:p w14:paraId="14E45C8C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8E9D588" wp14:editId="5DB16F83">
                  <wp:extent cx="711200" cy="437237"/>
                  <wp:effectExtent l="0" t="0" r="0" b="12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31"/>
                          <a:stretch/>
                        </pic:blipFill>
                        <pic:spPr bwMode="auto">
                          <a:xfrm>
                            <a:off x="0" y="0"/>
                            <a:ext cx="726108" cy="44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14:paraId="447B914B" w14:textId="77777777" w:rsidTr="0031629A">
        <w:trPr>
          <w:trHeight w:val="143"/>
        </w:trPr>
        <w:tc>
          <w:tcPr>
            <w:tcW w:w="2352" w:type="dxa"/>
          </w:tcPr>
          <w:p w14:paraId="18AA2F32" w14:textId="5C3592D4" w:rsidR="00635510" w:rsidRDefault="008904B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granite</w:t>
            </w:r>
          </w:p>
          <w:p w14:paraId="53E13F65" w14:textId="075E8309" w:rsidR="00635510" w:rsidRDefault="008904B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0FE1A7" wp14:editId="2A525B6D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57785</wp:posOffset>
                      </wp:positionV>
                      <wp:extent cx="241300" cy="228600"/>
                      <wp:effectExtent l="19050" t="19050" r="25400" b="38100"/>
                      <wp:wrapNone/>
                      <wp:docPr id="12" name="Arrow: Lef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95005" id="Arrow: Left 12" o:spid="_x0000_s1026" type="#_x0000_t66" style="position:absolute;margin-left:93.05pt;margin-top:4.55pt;width:1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" adj="10232" fillcolor="#4472c4 [3204]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B4DC59" wp14:editId="05F54605">
                  <wp:extent cx="748767" cy="533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50" cy="53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0349E24F" w14:textId="586C131D" w:rsidR="00635510" w:rsidRPr="008904BD" w:rsidRDefault="008904BD" w:rsidP="008904BD">
            <w:pPr>
              <w:rPr>
                <w:noProof/>
                <w:sz w:val="24"/>
                <w:szCs w:val="24"/>
              </w:rPr>
            </w:pPr>
            <w:r w:rsidRPr="008904BD">
              <w:rPr>
                <w:noProof/>
                <w:sz w:val="24"/>
                <w:szCs w:val="24"/>
              </w:rPr>
              <w:t xml:space="preserve">Granite is good for worktops because it </w:t>
            </w:r>
            <w:r w:rsidR="0034626A">
              <w:rPr>
                <w:noProof/>
                <w:sz w:val="24"/>
                <w:szCs w:val="24"/>
              </w:rPr>
              <w:t>i</w:t>
            </w:r>
            <w:r w:rsidRPr="008904BD">
              <w:rPr>
                <w:noProof/>
                <w:sz w:val="24"/>
                <w:szCs w:val="24"/>
              </w:rPr>
              <w:t>s hard and does not absorb water.</w:t>
            </w:r>
          </w:p>
        </w:tc>
      </w:tr>
    </w:tbl>
    <w:p w14:paraId="408A0371" w14:textId="1E5077B8" w:rsidR="00CE6271" w:rsidRPr="00CE6271" w:rsidRDefault="00CE6271" w:rsidP="00973198">
      <w:pPr>
        <w:jc w:val="center"/>
        <w:rPr>
          <w:b/>
          <w:bCs/>
          <w:noProof/>
          <w:sz w:val="4"/>
          <w:szCs w:val="4"/>
        </w:rPr>
      </w:pPr>
    </w:p>
    <w:p w14:paraId="1A5DD061" w14:textId="1BFC2583" w:rsidR="000773CA" w:rsidRDefault="00510166" w:rsidP="009731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31D73" wp14:editId="2FB67AEF">
                <wp:simplePos x="0" y="0"/>
                <wp:positionH relativeFrom="column">
                  <wp:posOffset>1812290</wp:posOffset>
                </wp:positionH>
                <wp:positionV relativeFrom="paragraph">
                  <wp:posOffset>272415</wp:posOffset>
                </wp:positionV>
                <wp:extent cx="939800" cy="381000"/>
                <wp:effectExtent l="0" t="0" r="1270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44FBC" w14:textId="03480065" w:rsidR="006C3FC1" w:rsidRDefault="006C3FC1" w:rsidP="006C3FC1">
                            <w:pPr>
                              <w:jc w:val="center"/>
                            </w:pPr>
                            <w:r>
                              <w:t>crys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31D73" id="Oval 16" o:spid="_x0000_s1026" style="position:absolute;left:0;text-align:left;margin-left:142.7pt;margin-top:21.45pt;width:74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3BC44FBC" w14:textId="03480065" w:rsidR="006C3FC1" w:rsidRDefault="006C3FC1" w:rsidP="006C3FC1">
                      <w:pPr>
                        <w:jc w:val="center"/>
                      </w:pPr>
                      <w:r>
                        <w:t>crysta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4C11A" wp14:editId="2D1ADC47">
                <wp:simplePos x="0" y="0"/>
                <wp:positionH relativeFrom="column">
                  <wp:posOffset>2540</wp:posOffset>
                </wp:positionH>
                <wp:positionV relativeFrom="paragraph">
                  <wp:posOffset>361315</wp:posOffset>
                </wp:positionV>
                <wp:extent cx="1250950" cy="342900"/>
                <wp:effectExtent l="0" t="0" r="2540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8C369" w14:textId="34B52320" w:rsidR="00CE6271" w:rsidRDefault="0003659D" w:rsidP="00CE6271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CE6271">
                              <w:t>ard or 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4C11A" id="Oval 55" o:spid="_x0000_s1027" style="position:absolute;left:0;text-align:left;margin-left:.2pt;margin-top:28.45pt;width:9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D38C369" w14:textId="34B52320" w:rsidR="00CE6271" w:rsidRDefault="0003659D" w:rsidP="00CE6271">
                      <w:pPr>
                        <w:jc w:val="center"/>
                      </w:pPr>
                      <w:r>
                        <w:t>h</w:t>
                      </w:r>
                      <w:r w:rsidR="00CE6271">
                        <w:t>ard or soft</w:t>
                      </w:r>
                    </w:p>
                  </w:txbxContent>
                </v:textbox>
              </v:oval>
            </w:pict>
          </mc:Fallback>
        </mc:AlternateContent>
      </w:r>
      <w:r w:rsidR="00CE6271" w:rsidRPr="00CE6271">
        <w:rPr>
          <w:b/>
          <w:bCs/>
          <w:noProof/>
          <w:sz w:val="28"/>
          <w:szCs w:val="28"/>
        </w:rPr>
        <w:t xml:space="preserve">Words to describe </w:t>
      </w:r>
      <w:r w:rsidR="006C3FC1">
        <w:rPr>
          <w:b/>
          <w:bCs/>
          <w:noProof/>
          <w:sz w:val="28"/>
          <w:szCs w:val="28"/>
        </w:rPr>
        <w:t xml:space="preserve">the appearance of </w:t>
      </w:r>
      <w:r w:rsidR="00CE6271" w:rsidRPr="00CE6271">
        <w:rPr>
          <w:b/>
          <w:bCs/>
          <w:noProof/>
          <w:sz w:val="28"/>
          <w:szCs w:val="28"/>
        </w:rPr>
        <w:t>rocks</w:t>
      </w:r>
      <w:r w:rsidR="006C3FC1">
        <w:rPr>
          <w:b/>
          <w:bCs/>
          <w:noProof/>
          <w:sz w:val="28"/>
          <w:szCs w:val="28"/>
        </w:rPr>
        <w:t>:</w:t>
      </w:r>
    </w:p>
    <w:p w14:paraId="7F36098E" w14:textId="490B0EFD" w:rsidR="00510166" w:rsidRPr="00CE6271" w:rsidRDefault="00510166" w:rsidP="009731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8ED80" wp14:editId="3197CA64">
                <wp:simplePos x="0" y="0"/>
                <wp:positionH relativeFrom="column">
                  <wp:posOffset>2053590</wp:posOffset>
                </wp:positionH>
                <wp:positionV relativeFrom="paragraph">
                  <wp:posOffset>131445</wp:posOffset>
                </wp:positionV>
                <wp:extent cx="914400" cy="374650"/>
                <wp:effectExtent l="0" t="0" r="1905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5267C" w14:textId="0998E7A3" w:rsidR="006C3FC1" w:rsidRDefault="006C3FC1" w:rsidP="00CE6271">
                            <w:pPr>
                              <w:jc w:val="center"/>
                            </w:pPr>
                            <w:r>
                              <w:t>te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8ED80" id="Oval 58" o:spid="_x0000_s1028" style="position:absolute;left:0;text-align:left;margin-left:161.7pt;margin-top:10.35pt;width:1in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1A5267C" w14:textId="0998E7A3" w:rsidR="006C3FC1" w:rsidRDefault="006C3FC1" w:rsidP="00CE6271">
                      <w:pPr>
                        <w:jc w:val="center"/>
                      </w:pPr>
                      <w:r>
                        <w:t>tex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7461D" wp14:editId="780DE5D5">
                <wp:simplePos x="0" y="0"/>
                <wp:positionH relativeFrom="column">
                  <wp:posOffset>2053590</wp:posOffset>
                </wp:positionH>
                <wp:positionV relativeFrom="paragraph">
                  <wp:posOffset>581025</wp:posOffset>
                </wp:positionV>
                <wp:extent cx="812800" cy="385763"/>
                <wp:effectExtent l="0" t="0" r="25400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857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88A85" w14:textId="08F8E80B" w:rsidR="006C3FC1" w:rsidRDefault="006C3FC1" w:rsidP="00CE6271">
                            <w:pPr>
                              <w:jc w:val="center"/>
                            </w:pPr>
                            <w:r>
                              <w:t xml:space="preserve"> 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7461D" id="Oval 59" o:spid="_x0000_s1029" style="position:absolute;left:0;text-align:left;margin-left:161.7pt;margin-top:45.75pt;width:64pt;height: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8088A85" w14:textId="08F8E80B" w:rsidR="006C3FC1" w:rsidRDefault="006C3FC1" w:rsidP="00CE6271">
                      <w:pPr>
                        <w:jc w:val="center"/>
                      </w:pPr>
                      <w:r>
                        <w:t xml:space="preserve"> lay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EFE3B" wp14:editId="36974E4B">
                <wp:simplePos x="0" y="0"/>
                <wp:positionH relativeFrom="column">
                  <wp:posOffset>656590</wp:posOffset>
                </wp:positionH>
                <wp:positionV relativeFrom="paragraph">
                  <wp:posOffset>473710</wp:posOffset>
                </wp:positionV>
                <wp:extent cx="1301750" cy="635000"/>
                <wp:effectExtent l="0" t="0" r="1270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77804" w14:textId="4EB4C497" w:rsidR="006C3FC1" w:rsidRDefault="006C3FC1" w:rsidP="00CE6271">
                            <w:pPr>
                              <w:jc w:val="center"/>
                            </w:pPr>
                            <w:r>
                              <w:t xml:space="preserve"> absorb water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EFE3B" id="Oval 57" o:spid="_x0000_s1030" style="position:absolute;left:0;text-align:left;margin-left:51.7pt;margin-top:37.3pt;width:102.5pt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9A77804" w14:textId="4EB4C497" w:rsidR="006C3FC1" w:rsidRDefault="006C3FC1" w:rsidP="00CE6271">
                      <w:pPr>
                        <w:jc w:val="center"/>
                      </w:pPr>
                      <w:r>
                        <w:t xml:space="preserve"> absorb water or no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3A4DE" wp14:editId="42DF1CBE">
                <wp:simplePos x="0" y="0"/>
                <wp:positionH relativeFrom="column">
                  <wp:posOffset>34290</wp:posOffset>
                </wp:positionH>
                <wp:positionV relativeFrom="paragraph">
                  <wp:posOffset>237490</wp:posOffset>
                </wp:positionV>
                <wp:extent cx="825500" cy="406400"/>
                <wp:effectExtent l="0" t="0" r="1270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0F8EE" w14:textId="1ACAAA8F" w:rsidR="006C3FC1" w:rsidRDefault="006C3FC1" w:rsidP="00CE6271">
                            <w:pPr>
                              <w:jc w:val="center"/>
                            </w:pPr>
                            <w:r>
                              <w:t>g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3A4DE" id="Oval 56" o:spid="_x0000_s1031" style="position:absolute;left:0;text-align:left;margin-left:2.7pt;margin-top:18.7pt;width:6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42C0F8EE" w14:textId="1ACAAA8F" w:rsidR="006C3FC1" w:rsidRDefault="006C3FC1" w:rsidP="00CE6271">
                      <w:pPr>
                        <w:jc w:val="center"/>
                      </w:pPr>
                      <w:r>
                        <w:t>grains</w:t>
                      </w:r>
                    </w:p>
                  </w:txbxContent>
                </v:textbox>
              </v:oval>
            </w:pict>
          </mc:Fallback>
        </mc:AlternateContent>
      </w:r>
      <w:r w:rsidRPr="00510166">
        <w:rPr>
          <w:noProof/>
        </w:rPr>
        <w:drawing>
          <wp:inline distT="0" distB="0" distL="0" distR="0" wp14:anchorId="048E2B50" wp14:editId="6011E334">
            <wp:extent cx="533717" cy="5337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D00C" w14:textId="10F3DCF5" w:rsidR="00663A7C" w:rsidRDefault="00663A7C" w:rsidP="006C3FC1"/>
    <w:sectPr w:rsidR="00663A7C" w:rsidSect="00CA46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BEF"/>
    <w:multiLevelType w:val="hybridMultilevel"/>
    <w:tmpl w:val="C986C9D4"/>
    <w:lvl w:ilvl="0" w:tplc="DA4E83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91B"/>
    <w:multiLevelType w:val="hybridMultilevel"/>
    <w:tmpl w:val="F74235D6"/>
    <w:lvl w:ilvl="0" w:tplc="5DE225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304"/>
    <w:multiLevelType w:val="hybridMultilevel"/>
    <w:tmpl w:val="4F22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3A64"/>
    <w:multiLevelType w:val="hybridMultilevel"/>
    <w:tmpl w:val="B74A370C"/>
    <w:lvl w:ilvl="0" w:tplc="B07284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1912"/>
    <w:multiLevelType w:val="hybridMultilevel"/>
    <w:tmpl w:val="1484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5604C"/>
    <w:multiLevelType w:val="hybridMultilevel"/>
    <w:tmpl w:val="5ECE5A1A"/>
    <w:lvl w:ilvl="0" w:tplc="0AC6AF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69E6C65"/>
    <w:multiLevelType w:val="hybridMultilevel"/>
    <w:tmpl w:val="349A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125CA"/>
    <w:multiLevelType w:val="hybridMultilevel"/>
    <w:tmpl w:val="2F5653B8"/>
    <w:lvl w:ilvl="0" w:tplc="EAD82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EE"/>
    <w:multiLevelType w:val="hybridMultilevel"/>
    <w:tmpl w:val="D088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A4990"/>
    <w:multiLevelType w:val="hybridMultilevel"/>
    <w:tmpl w:val="8E18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13B"/>
    <w:multiLevelType w:val="hybridMultilevel"/>
    <w:tmpl w:val="EB280592"/>
    <w:lvl w:ilvl="0" w:tplc="0B7E54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B5"/>
    <w:rsid w:val="00000952"/>
    <w:rsid w:val="00011915"/>
    <w:rsid w:val="00027F18"/>
    <w:rsid w:val="0003659D"/>
    <w:rsid w:val="000773CA"/>
    <w:rsid w:val="000A7F3E"/>
    <w:rsid w:val="000B1738"/>
    <w:rsid w:val="000E160A"/>
    <w:rsid w:val="00102AAE"/>
    <w:rsid w:val="00123024"/>
    <w:rsid w:val="00127E23"/>
    <w:rsid w:val="00153FEB"/>
    <w:rsid w:val="00164860"/>
    <w:rsid w:val="00193DD9"/>
    <w:rsid w:val="001A0B53"/>
    <w:rsid w:val="001A5BE0"/>
    <w:rsid w:val="001A7F4B"/>
    <w:rsid w:val="001B5066"/>
    <w:rsid w:val="001C76CC"/>
    <w:rsid w:val="00203A8A"/>
    <w:rsid w:val="00247FD7"/>
    <w:rsid w:val="002552C3"/>
    <w:rsid w:val="00265CAE"/>
    <w:rsid w:val="00271AD2"/>
    <w:rsid w:val="002C3C8C"/>
    <w:rsid w:val="002F1899"/>
    <w:rsid w:val="00315159"/>
    <w:rsid w:val="003209A7"/>
    <w:rsid w:val="00333548"/>
    <w:rsid w:val="0034626A"/>
    <w:rsid w:val="003A343B"/>
    <w:rsid w:val="003B03A3"/>
    <w:rsid w:val="00416815"/>
    <w:rsid w:val="0043346A"/>
    <w:rsid w:val="00440A4E"/>
    <w:rsid w:val="0044378F"/>
    <w:rsid w:val="00475285"/>
    <w:rsid w:val="004D24D3"/>
    <w:rsid w:val="004D4CB5"/>
    <w:rsid w:val="00510166"/>
    <w:rsid w:val="00514BEC"/>
    <w:rsid w:val="00521FEB"/>
    <w:rsid w:val="00542B06"/>
    <w:rsid w:val="005818FB"/>
    <w:rsid w:val="005C15FC"/>
    <w:rsid w:val="005E1426"/>
    <w:rsid w:val="005F1957"/>
    <w:rsid w:val="00613AFB"/>
    <w:rsid w:val="00635510"/>
    <w:rsid w:val="00661E5A"/>
    <w:rsid w:val="006627A0"/>
    <w:rsid w:val="00663A7C"/>
    <w:rsid w:val="00676E57"/>
    <w:rsid w:val="006A3B3C"/>
    <w:rsid w:val="006C3FC1"/>
    <w:rsid w:val="00712266"/>
    <w:rsid w:val="007146D6"/>
    <w:rsid w:val="00726347"/>
    <w:rsid w:val="0072674F"/>
    <w:rsid w:val="0073745B"/>
    <w:rsid w:val="0074568A"/>
    <w:rsid w:val="00792545"/>
    <w:rsid w:val="007A7A97"/>
    <w:rsid w:val="007E35E5"/>
    <w:rsid w:val="007E7E88"/>
    <w:rsid w:val="007F0C57"/>
    <w:rsid w:val="00812B0F"/>
    <w:rsid w:val="00820FB7"/>
    <w:rsid w:val="008234A7"/>
    <w:rsid w:val="008239E7"/>
    <w:rsid w:val="008240FE"/>
    <w:rsid w:val="00830995"/>
    <w:rsid w:val="008842FD"/>
    <w:rsid w:val="008904BD"/>
    <w:rsid w:val="008C51FB"/>
    <w:rsid w:val="00934341"/>
    <w:rsid w:val="0095712E"/>
    <w:rsid w:val="00970F65"/>
    <w:rsid w:val="00973198"/>
    <w:rsid w:val="0098500C"/>
    <w:rsid w:val="009B63FE"/>
    <w:rsid w:val="009F4FC7"/>
    <w:rsid w:val="00A070CB"/>
    <w:rsid w:val="00A81213"/>
    <w:rsid w:val="00A90070"/>
    <w:rsid w:val="00A91B94"/>
    <w:rsid w:val="00AA043D"/>
    <w:rsid w:val="00AC7EB6"/>
    <w:rsid w:val="00AD0486"/>
    <w:rsid w:val="00AE155F"/>
    <w:rsid w:val="00AF48F5"/>
    <w:rsid w:val="00B41AFF"/>
    <w:rsid w:val="00B85A44"/>
    <w:rsid w:val="00B91D6E"/>
    <w:rsid w:val="00B97F9D"/>
    <w:rsid w:val="00BB2F8E"/>
    <w:rsid w:val="00BD57FA"/>
    <w:rsid w:val="00C035BC"/>
    <w:rsid w:val="00C0583E"/>
    <w:rsid w:val="00C2414E"/>
    <w:rsid w:val="00C272C1"/>
    <w:rsid w:val="00C72A38"/>
    <w:rsid w:val="00CA4608"/>
    <w:rsid w:val="00CB3715"/>
    <w:rsid w:val="00CE6271"/>
    <w:rsid w:val="00D0554A"/>
    <w:rsid w:val="00D61749"/>
    <w:rsid w:val="00DA76F8"/>
    <w:rsid w:val="00DD0C86"/>
    <w:rsid w:val="00DF143E"/>
    <w:rsid w:val="00DF6FA3"/>
    <w:rsid w:val="00E02932"/>
    <w:rsid w:val="00E10D97"/>
    <w:rsid w:val="00E4553E"/>
    <w:rsid w:val="00E5468F"/>
    <w:rsid w:val="00F20F42"/>
    <w:rsid w:val="00F27588"/>
    <w:rsid w:val="00F504C5"/>
    <w:rsid w:val="00F52E50"/>
    <w:rsid w:val="00F63D24"/>
    <w:rsid w:val="00F84BD1"/>
    <w:rsid w:val="00FA48EA"/>
    <w:rsid w:val="00FB1A03"/>
    <w:rsid w:val="00FC25E5"/>
    <w:rsid w:val="00FD2172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A7B3-1D3A-45FF-8CD0-8C5C8C04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office03</cp:lastModifiedBy>
  <cp:revision>21</cp:revision>
  <dcterms:created xsi:type="dcterms:W3CDTF">2019-08-09T17:09:00Z</dcterms:created>
  <dcterms:modified xsi:type="dcterms:W3CDTF">2019-08-30T12:37:00Z</dcterms:modified>
</cp:coreProperties>
</file>